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FD" w:rsidRPr="00E207FD" w:rsidRDefault="0068122F" w:rsidP="0068122F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E207FD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План работы по</w:t>
      </w:r>
      <w:r w:rsidR="00EE0CA4" w:rsidRPr="00E207FD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сопровождению  профессионального самоопределения</w:t>
      </w:r>
      <w:r w:rsidR="00E207FD" w:rsidRPr="00E207FD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</w:t>
      </w:r>
      <w:proofErr w:type="gramStart"/>
      <w:r w:rsidR="00E207FD" w:rsidRPr="00E207FD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обучающихся</w:t>
      </w:r>
      <w:proofErr w:type="gramEnd"/>
      <w:r w:rsidR="00E207FD" w:rsidRPr="00E207FD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средней школы №70 </w:t>
      </w:r>
    </w:p>
    <w:p w:rsidR="00027304" w:rsidRPr="00E207FD" w:rsidRDefault="00E207FD" w:rsidP="0068122F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E207FD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на 2021</w:t>
      </w:r>
      <w:r w:rsidR="0068122F" w:rsidRPr="00E207FD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– 20</w:t>
      </w:r>
      <w:r w:rsidRPr="00E207FD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22 учебный </w:t>
      </w:r>
      <w:r w:rsidR="0068122F" w:rsidRPr="00E207FD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г</w:t>
      </w:r>
      <w:r w:rsidRPr="00E207FD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од</w:t>
      </w:r>
      <w:r w:rsidR="0068122F" w:rsidRPr="00E207FD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813"/>
        <w:gridCol w:w="2957"/>
        <w:gridCol w:w="2957"/>
        <w:gridCol w:w="2958"/>
      </w:tblGrid>
      <w:tr w:rsidR="00E207FD" w:rsidRPr="00E207FD" w:rsidTr="00E207FD">
        <w:trPr>
          <w:tblHeader/>
        </w:trPr>
        <w:tc>
          <w:tcPr>
            <w:tcW w:w="1101" w:type="dxa"/>
          </w:tcPr>
          <w:p w:rsidR="00302B37" w:rsidRPr="00E207FD" w:rsidRDefault="00302B37" w:rsidP="006812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E207FD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№ </w:t>
            </w:r>
            <w:proofErr w:type="gramStart"/>
            <w:r w:rsidRPr="00E207FD">
              <w:rPr>
                <w:rFonts w:ascii="Times New Roman" w:hAnsi="Times New Roman" w:cs="Times New Roman"/>
                <w:b/>
                <w:color w:val="548DD4" w:themeColor="text2" w:themeTint="99"/>
              </w:rPr>
              <w:t>п</w:t>
            </w:r>
            <w:proofErr w:type="gramEnd"/>
            <w:r w:rsidRPr="00E207FD">
              <w:rPr>
                <w:rFonts w:ascii="Times New Roman" w:hAnsi="Times New Roman" w:cs="Times New Roman"/>
                <w:b/>
                <w:color w:val="548DD4" w:themeColor="text2" w:themeTint="99"/>
              </w:rPr>
              <w:t>/п</w:t>
            </w:r>
          </w:p>
        </w:tc>
        <w:tc>
          <w:tcPr>
            <w:tcW w:w="4813" w:type="dxa"/>
          </w:tcPr>
          <w:p w:rsidR="00302B37" w:rsidRPr="00E207FD" w:rsidRDefault="00302B37" w:rsidP="006812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E207FD">
              <w:rPr>
                <w:rFonts w:ascii="Times New Roman" w:hAnsi="Times New Roman" w:cs="Times New Roman"/>
                <w:b/>
                <w:color w:val="548DD4" w:themeColor="text2" w:themeTint="99"/>
              </w:rPr>
              <w:t>Мероприятие</w:t>
            </w:r>
          </w:p>
        </w:tc>
        <w:tc>
          <w:tcPr>
            <w:tcW w:w="2957" w:type="dxa"/>
          </w:tcPr>
          <w:p w:rsidR="00302B37" w:rsidRPr="00E207FD" w:rsidRDefault="00302B37" w:rsidP="006812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E207FD">
              <w:rPr>
                <w:rFonts w:ascii="Times New Roman" w:hAnsi="Times New Roman" w:cs="Times New Roman"/>
                <w:b/>
                <w:color w:val="548DD4" w:themeColor="text2" w:themeTint="99"/>
              </w:rPr>
              <w:t>Сроки проведения</w:t>
            </w:r>
          </w:p>
        </w:tc>
        <w:tc>
          <w:tcPr>
            <w:tcW w:w="2957" w:type="dxa"/>
          </w:tcPr>
          <w:p w:rsidR="00302B37" w:rsidRPr="00E207FD" w:rsidRDefault="00302B37" w:rsidP="006812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E207FD">
              <w:rPr>
                <w:rFonts w:ascii="Times New Roman" w:hAnsi="Times New Roman" w:cs="Times New Roman"/>
                <w:b/>
                <w:color w:val="548DD4" w:themeColor="text2" w:themeTint="99"/>
              </w:rPr>
              <w:t>Класс</w:t>
            </w:r>
          </w:p>
        </w:tc>
        <w:tc>
          <w:tcPr>
            <w:tcW w:w="2958" w:type="dxa"/>
          </w:tcPr>
          <w:p w:rsidR="00302B37" w:rsidRPr="00E207FD" w:rsidRDefault="00302B37" w:rsidP="0068122F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E207FD">
              <w:rPr>
                <w:rFonts w:ascii="Times New Roman" w:hAnsi="Times New Roman" w:cs="Times New Roman"/>
                <w:b/>
                <w:color w:val="548DD4" w:themeColor="text2" w:themeTint="99"/>
              </w:rPr>
              <w:t>Ответственные</w:t>
            </w:r>
          </w:p>
        </w:tc>
      </w:tr>
      <w:tr w:rsidR="00C32C7B" w:rsidRPr="00C30B37" w:rsidTr="00302B37">
        <w:tc>
          <w:tcPr>
            <w:tcW w:w="1101" w:type="dxa"/>
          </w:tcPr>
          <w:p w:rsidR="008B1851" w:rsidRPr="00EE0CA4" w:rsidRDefault="00EE0CA4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813" w:type="dxa"/>
          </w:tcPr>
          <w:p w:rsidR="008B1851" w:rsidRPr="00C30B37" w:rsidRDefault="008B1851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Оформ</w:t>
            </w:r>
            <w:r w:rsidR="00D1261D" w:rsidRPr="00C30B37">
              <w:rPr>
                <w:rFonts w:ascii="Times New Roman" w:hAnsi="Times New Roman" w:cs="Times New Roman"/>
                <w:sz w:val="32"/>
                <w:szCs w:val="32"/>
              </w:rPr>
              <w:t>ление</w:t>
            </w: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стенда по профориентации</w:t>
            </w:r>
            <w:r w:rsidR="00D1261D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(обновление информации 1 раз в месяц)</w:t>
            </w:r>
          </w:p>
        </w:tc>
        <w:tc>
          <w:tcPr>
            <w:tcW w:w="2957" w:type="dxa"/>
          </w:tcPr>
          <w:p w:rsidR="008B1851" w:rsidRPr="00C30B37" w:rsidRDefault="008B1851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В течение</w:t>
            </w:r>
            <w:r w:rsidR="00D1261D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2957" w:type="dxa"/>
          </w:tcPr>
          <w:p w:rsidR="008B1851" w:rsidRPr="00C30B37" w:rsidRDefault="00D1261D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5 – 11 класс</w:t>
            </w:r>
          </w:p>
        </w:tc>
        <w:tc>
          <w:tcPr>
            <w:tcW w:w="2958" w:type="dxa"/>
          </w:tcPr>
          <w:p w:rsidR="008B1851" w:rsidRPr="00C30B37" w:rsidRDefault="00D1261D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C32C7B" w:rsidRPr="00C30B37" w:rsidTr="00302B37">
        <w:tc>
          <w:tcPr>
            <w:tcW w:w="1101" w:type="dxa"/>
          </w:tcPr>
          <w:p w:rsidR="008B1851" w:rsidRPr="00C30B37" w:rsidRDefault="008B185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813" w:type="dxa"/>
          </w:tcPr>
          <w:p w:rsidR="008B1851" w:rsidRPr="00C30B37" w:rsidRDefault="00195B69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Участие обучающихся, воспитанников в </w:t>
            </w:r>
            <w:proofErr w:type="spell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профориентационных</w:t>
            </w:r>
            <w:proofErr w:type="spell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мероприятиях</w:t>
            </w:r>
            <w:r w:rsidR="00D1261D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«День открытых дверей»</w:t>
            </w: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, «Ярмарка учебных мест», конференции по профессиональной ориентации, олимпиады и т.д.</w:t>
            </w:r>
            <w:r w:rsidR="00D1261D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957" w:type="dxa"/>
          </w:tcPr>
          <w:p w:rsidR="008B1851" w:rsidRPr="00C30B37" w:rsidRDefault="00D1261D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957" w:type="dxa"/>
          </w:tcPr>
          <w:p w:rsidR="008B1851" w:rsidRPr="00C30B37" w:rsidRDefault="005656D6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D1261D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– 11 классы</w:t>
            </w:r>
          </w:p>
        </w:tc>
        <w:tc>
          <w:tcPr>
            <w:tcW w:w="2958" w:type="dxa"/>
          </w:tcPr>
          <w:p w:rsidR="008B1851" w:rsidRPr="00C30B37" w:rsidRDefault="00D1261D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уководитель, завуч по УВР.</w:t>
            </w:r>
          </w:p>
        </w:tc>
      </w:tr>
      <w:tr w:rsidR="00C32C7B" w:rsidRPr="00C30B37" w:rsidTr="00302B37">
        <w:tc>
          <w:tcPr>
            <w:tcW w:w="1101" w:type="dxa"/>
          </w:tcPr>
          <w:p w:rsidR="008B1851" w:rsidRPr="00C30B37" w:rsidRDefault="008B185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813" w:type="dxa"/>
          </w:tcPr>
          <w:p w:rsidR="008B1851" w:rsidRPr="00C30B37" w:rsidRDefault="00D1261D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Индивидуальные к</w:t>
            </w:r>
            <w:r w:rsidR="008B1851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онсультации для учащихся и их родителей (законных представителей) по вопросам профессионального самоопределения. </w:t>
            </w:r>
          </w:p>
        </w:tc>
        <w:tc>
          <w:tcPr>
            <w:tcW w:w="2957" w:type="dxa"/>
          </w:tcPr>
          <w:p w:rsidR="008B1851" w:rsidRPr="00C30B37" w:rsidRDefault="008B1851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  <w:r w:rsidR="004A0BFC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по запросу</w:t>
            </w:r>
          </w:p>
        </w:tc>
        <w:tc>
          <w:tcPr>
            <w:tcW w:w="2957" w:type="dxa"/>
          </w:tcPr>
          <w:p w:rsidR="008B1851" w:rsidRPr="00C30B37" w:rsidRDefault="004A0BFC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8B1851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– 11 класс</w:t>
            </w:r>
          </w:p>
        </w:tc>
        <w:tc>
          <w:tcPr>
            <w:tcW w:w="2958" w:type="dxa"/>
          </w:tcPr>
          <w:p w:rsidR="008B1851" w:rsidRPr="00C30B37" w:rsidRDefault="008B1851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Психолог, </w:t>
            </w:r>
            <w:proofErr w:type="spell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. руководители, учителя – предметники. </w:t>
            </w:r>
          </w:p>
        </w:tc>
      </w:tr>
      <w:tr w:rsidR="00D1261D" w:rsidRPr="00C30B37" w:rsidTr="00302B37">
        <w:tc>
          <w:tcPr>
            <w:tcW w:w="1101" w:type="dxa"/>
          </w:tcPr>
          <w:p w:rsidR="00D1261D" w:rsidRPr="00C30B37" w:rsidRDefault="00D1261D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4. </w:t>
            </w:r>
          </w:p>
        </w:tc>
        <w:tc>
          <w:tcPr>
            <w:tcW w:w="4813" w:type="dxa"/>
          </w:tcPr>
          <w:p w:rsidR="00D1261D" w:rsidRPr="00C30B37" w:rsidRDefault="00D1261D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Пополнение библиотечного фонда литературой по профориентации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57" w:type="dxa"/>
          </w:tcPr>
          <w:p w:rsidR="00D1261D" w:rsidRPr="00C30B37" w:rsidRDefault="00D1261D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В течение года </w:t>
            </w:r>
          </w:p>
        </w:tc>
        <w:tc>
          <w:tcPr>
            <w:tcW w:w="2957" w:type="dxa"/>
          </w:tcPr>
          <w:p w:rsidR="00D1261D" w:rsidRPr="00C30B37" w:rsidRDefault="00D1261D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1 – 11 класс</w:t>
            </w:r>
          </w:p>
        </w:tc>
        <w:tc>
          <w:tcPr>
            <w:tcW w:w="2958" w:type="dxa"/>
          </w:tcPr>
          <w:p w:rsidR="00D1261D" w:rsidRPr="00C30B37" w:rsidRDefault="00D1261D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библиотекарь</w:t>
            </w:r>
          </w:p>
        </w:tc>
      </w:tr>
      <w:tr w:rsidR="00D1261D" w:rsidRPr="00C30B37" w:rsidTr="00302B37">
        <w:tc>
          <w:tcPr>
            <w:tcW w:w="1101" w:type="dxa"/>
          </w:tcPr>
          <w:p w:rsidR="00D1261D" w:rsidRPr="00C30B37" w:rsidRDefault="00D1261D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5. </w:t>
            </w:r>
          </w:p>
        </w:tc>
        <w:tc>
          <w:tcPr>
            <w:tcW w:w="4813" w:type="dxa"/>
          </w:tcPr>
          <w:p w:rsidR="00D1261D" w:rsidRPr="00C30B37" w:rsidRDefault="00D1261D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Встреча с людьми успешной карьеры (родители, выпускники школы)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57" w:type="dxa"/>
          </w:tcPr>
          <w:p w:rsidR="00D1261D" w:rsidRPr="00C30B37" w:rsidRDefault="00D1261D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В тече</w:t>
            </w:r>
            <w:bookmarkStart w:id="0" w:name="_GoBack"/>
            <w:bookmarkEnd w:id="0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ние года по запросу</w:t>
            </w:r>
          </w:p>
        </w:tc>
        <w:tc>
          <w:tcPr>
            <w:tcW w:w="2957" w:type="dxa"/>
          </w:tcPr>
          <w:p w:rsidR="00D1261D" w:rsidRPr="00C30B37" w:rsidRDefault="00D1261D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5 – 11 классы</w:t>
            </w:r>
          </w:p>
        </w:tc>
        <w:tc>
          <w:tcPr>
            <w:tcW w:w="2958" w:type="dxa"/>
          </w:tcPr>
          <w:p w:rsidR="00D1261D" w:rsidRPr="00C30B37" w:rsidRDefault="00D1261D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уководитель, завуч по УВР. </w:t>
            </w:r>
          </w:p>
        </w:tc>
      </w:tr>
      <w:tr w:rsidR="002906A1" w:rsidRPr="00C30B37" w:rsidTr="00302B37">
        <w:tc>
          <w:tcPr>
            <w:tcW w:w="1101" w:type="dxa"/>
          </w:tcPr>
          <w:p w:rsidR="002906A1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813" w:type="dxa"/>
          </w:tcPr>
          <w:p w:rsidR="002906A1" w:rsidRPr="00C30B37" w:rsidRDefault="002906A1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Знакомство с миром профессий на учебных предметах (окружающий мир, экономика, обществознание, география)</w:t>
            </w:r>
          </w:p>
        </w:tc>
        <w:tc>
          <w:tcPr>
            <w:tcW w:w="2957" w:type="dxa"/>
          </w:tcPr>
          <w:p w:rsidR="002906A1" w:rsidRPr="00C30B37" w:rsidRDefault="002906A1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В течение года </w:t>
            </w:r>
          </w:p>
        </w:tc>
        <w:tc>
          <w:tcPr>
            <w:tcW w:w="2957" w:type="dxa"/>
          </w:tcPr>
          <w:p w:rsidR="002906A1" w:rsidRPr="00C30B37" w:rsidRDefault="002906A1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1 – 11 классы</w:t>
            </w:r>
          </w:p>
        </w:tc>
        <w:tc>
          <w:tcPr>
            <w:tcW w:w="2958" w:type="dxa"/>
          </w:tcPr>
          <w:p w:rsidR="002906A1" w:rsidRPr="00C30B37" w:rsidRDefault="002906A1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Учителя 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предметники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5C5E70" w:rsidRPr="00C30B37" w:rsidTr="00302B37">
        <w:tc>
          <w:tcPr>
            <w:tcW w:w="1101" w:type="dxa"/>
          </w:tcPr>
          <w:p w:rsidR="005C5E70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813" w:type="dxa"/>
          </w:tcPr>
          <w:p w:rsidR="005C5E70" w:rsidRPr="00C30B37" w:rsidRDefault="005C5E70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Опрос учащихся 9,11 классов</w:t>
            </w:r>
            <w:r w:rsidR="00787EE4" w:rsidRPr="00C30B37">
              <w:rPr>
                <w:rFonts w:ascii="Times New Roman" w:hAnsi="Times New Roman" w:cs="Times New Roman"/>
                <w:sz w:val="32"/>
                <w:szCs w:val="32"/>
              </w:rPr>
              <w:t>. Анкета центра «Ресурс»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57" w:type="dxa"/>
          </w:tcPr>
          <w:p w:rsidR="005C5E70" w:rsidRPr="00C30B37" w:rsidRDefault="00787EE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В течение года по плану центра «Ресурс»</w:t>
            </w:r>
          </w:p>
        </w:tc>
        <w:tc>
          <w:tcPr>
            <w:tcW w:w="2957" w:type="dxa"/>
          </w:tcPr>
          <w:p w:rsidR="005C5E70" w:rsidRPr="00C30B37" w:rsidRDefault="00787EE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9,11 классы</w:t>
            </w:r>
          </w:p>
        </w:tc>
        <w:tc>
          <w:tcPr>
            <w:tcW w:w="2958" w:type="dxa"/>
          </w:tcPr>
          <w:p w:rsidR="005C5E70" w:rsidRPr="00C30B37" w:rsidRDefault="00787EE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Психологи центра «Ресурс»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1261D" w:rsidRPr="00C30B37" w:rsidTr="00302B37">
        <w:tc>
          <w:tcPr>
            <w:tcW w:w="1101" w:type="dxa"/>
          </w:tcPr>
          <w:p w:rsidR="00D1261D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4813" w:type="dxa"/>
          </w:tcPr>
          <w:p w:rsidR="005656D6" w:rsidRDefault="00D1261D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урс внеурочной деятельности</w:t>
            </w:r>
          </w:p>
          <w:p w:rsidR="00D1261D" w:rsidRPr="00C30B37" w:rsidRDefault="005656D6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="00D1261D" w:rsidRPr="00C30B37">
              <w:rPr>
                <w:rFonts w:ascii="Times New Roman" w:hAnsi="Times New Roman" w:cs="Times New Roman"/>
                <w:sz w:val="32"/>
                <w:szCs w:val="32"/>
              </w:rPr>
              <w:t>Профессиональное самоопределение»</w:t>
            </w:r>
          </w:p>
        </w:tc>
        <w:tc>
          <w:tcPr>
            <w:tcW w:w="2957" w:type="dxa"/>
          </w:tcPr>
          <w:p w:rsidR="00D1261D" w:rsidRPr="00C30B37" w:rsidRDefault="00D1261D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Сентябрь - май</w:t>
            </w:r>
          </w:p>
        </w:tc>
        <w:tc>
          <w:tcPr>
            <w:tcW w:w="2957" w:type="dxa"/>
          </w:tcPr>
          <w:p w:rsidR="00D1261D" w:rsidRPr="00C30B37" w:rsidRDefault="00D1261D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9 – е классы</w:t>
            </w:r>
          </w:p>
        </w:tc>
        <w:tc>
          <w:tcPr>
            <w:tcW w:w="2958" w:type="dxa"/>
          </w:tcPr>
          <w:p w:rsidR="00D1261D" w:rsidRPr="00C30B37" w:rsidRDefault="00D1261D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D1261D" w:rsidRPr="00C30B37" w:rsidTr="00302B37">
        <w:tc>
          <w:tcPr>
            <w:tcW w:w="1101" w:type="dxa"/>
          </w:tcPr>
          <w:p w:rsidR="00D1261D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4813" w:type="dxa"/>
          </w:tcPr>
          <w:p w:rsidR="00D1261D" w:rsidRPr="00C30B37" w:rsidRDefault="00D1261D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урс дистанционного обучения «Моя профессия»</w:t>
            </w:r>
          </w:p>
        </w:tc>
        <w:tc>
          <w:tcPr>
            <w:tcW w:w="2957" w:type="dxa"/>
          </w:tcPr>
          <w:p w:rsidR="00D1261D" w:rsidRPr="00C30B37" w:rsidRDefault="00990700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Сентябрь - май</w:t>
            </w:r>
          </w:p>
        </w:tc>
        <w:tc>
          <w:tcPr>
            <w:tcW w:w="2957" w:type="dxa"/>
          </w:tcPr>
          <w:p w:rsidR="00D1261D" w:rsidRPr="00C30B37" w:rsidRDefault="00990700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9 – е классы</w:t>
            </w:r>
          </w:p>
        </w:tc>
        <w:tc>
          <w:tcPr>
            <w:tcW w:w="2958" w:type="dxa"/>
          </w:tcPr>
          <w:p w:rsidR="00D1261D" w:rsidRPr="00C30B37" w:rsidRDefault="00990700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990700" w:rsidRPr="00C30B37" w:rsidTr="00302B37">
        <w:tc>
          <w:tcPr>
            <w:tcW w:w="1101" w:type="dxa"/>
          </w:tcPr>
          <w:p w:rsidR="00990700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4813" w:type="dxa"/>
          </w:tcPr>
          <w:p w:rsidR="00990700" w:rsidRPr="00C30B37" w:rsidRDefault="00990700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Экскурсии на предприятия города и области.</w:t>
            </w:r>
          </w:p>
        </w:tc>
        <w:tc>
          <w:tcPr>
            <w:tcW w:w="2957" w:type="dxa"/>
          </w:tcPr>
          <w:p w:rsidR="00990700" w:rsidRPr="00C30B37" w:rsidRDefault="00990700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957" w:type="dxa"/>
          </w:tcPr>
          <w:p w:rsidR="00990700" w:rsidRPr="00C30B37" w:rsidRDefault="00990700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5 – 11 классы</w:t>
            </w:r>
          </w:p>
        </w:tc>
        <w:tc>
          <w:tcPr>
            <w:tcW w:w="2958" w:type="dxa"/>
          </w:tcPr>
          <w:p w:rsidR="00990700" w:rsidRPr="00C30B37" w:rsidRDefault="005656D6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ководители</w:t>
            </w:r>
            <w:r w:rsidR="00990700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</w:tr>
      <w:tr w:rsidR="002F5E12" w:rsidRPr="00C30B37" w:rsidTr="00302B37">
        <w:tc>
          <w:tcPr>
            <w:tcW w:w="1101" w:type="dxa"/>
          </w:tcPr>
          <w:p w:rsidR="002F5E12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4813" w:type="dxa"/>
          </w:tcPr>
          <w:p w:rsidR="002F5E12" w:rsidRPr="00C30B37" w:rsidRDefault="002F5E12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Участие в городских конкурсах рисунков и  видеороликов профессиональной направленности, конкурсах фотографий о профессиях и т.д. </w:t>
            </w:r>
          </w:p>
        </w:tc>
        <w:tc>
          <w:tcPr>
            <w:tcW w:w="2957" w:type="dxa"/>
          </w:tcPr>
          <w:p w:rsidR="002F5E12" w:rsidRPr="00C30B37" w:rsidRDefault="002F5E12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В течение года</w:t>
            </w:r>
          </w:p>
        </w:tc>
        <w:tc>
          <w:tcPr>
            <w:tcW w:w="2957" w:type="dxa"/>
          </w:tcPr>
          <w:p w:rsidR="002F5E12" w:rsidRPr="00C30B37" w:rsidRDefault="002F5E12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5 – 11 класс</w:t>
            </w:r>
          </w:p>
        </w:tc>
        <w:tc>
          <w:tcPr>
            <w:tcW w:w="2958" w:type="dxa"/>
          </w:tcPr>
          <w:p w:rsidR="002F5E12" w:rsidRPr="00C30B37" w:rsidRDefault="002F5E12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уководители, учитель ИЗО, психолог. 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  <w:r w:rsidR="00990700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813" w:type="dxa"/>
          </w:tcPr>
          <w:p w:rsidR="00302B37" w:rsidRPr="00C30B37" w:rsidRDefault="005656D6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начение</w:t>
            </w:r>
            <w:r w:rsidR="008B1851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ответственного за организацию сопровождения </w:t>
            </w:r>
            <w:r w:rsidR="008B1851" w:rsidRPr="00C30B3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рофессионального самоопределения воспитанников. </w:t>
            </w:r>
          </w:p>
        </w:tc>
        <w:tc>
          <w:tcPr>
            <w:tcW w:w="2957" w:type="dxa"/>
          </w:tcPr>
          <w:p w:rsidR="00302B37" w:rsidRPr="00C30B37" w:rsidRDefault="008B1851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ентябрь</w:t>
            </w:r>
          </w:p>
        </w:tc>
        <w:tc>
          <w:tcPr>
            <w:tcW w:w="2957" w:type="dxa"/>
          </w:tcPr>
          <w:p w:rsidR="00302B37" w:rsidRPr="00C30B37" w:rsidRDefault="00302B37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8" w:type="dxa"/>
          </w:tcPr>
          <w:p w:rsidR="00302B37" w:rsidRPr="00C30B37" w:rsidRDefault="008B1851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Администрация школы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</w:t>
            </w:r>
            <w:r w:rsidR="00990700" w:rsidRPr="00C30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8B1851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813" w:type="dxa"/>
          </w:tcPr>
          <w:p w:rsidR="00302B37" w:rsidRPr="00C30B37" w:rsidRDefault="005656D6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ка</w:t>
            </w:r>
            <w:r w:rsidR="008B1851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план по сопровождению профессионального самоопределения обучающихся, воспитанни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57" w:type="dxa"/>
          </w:tcPr>
          <w:p w:rsidR="00302B37" w:rsidRPr="00C30B37" w:rsidRDefault="008B1851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957" w:type="dxa"/>
          </w:tcPr>
          <w:p w:rsidR="00302B37" w:rsidRPr="00C30B37" w:rsidRDefault="00302B37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8" w:type="dxa"/>
          </w:tcPr>
          <w:p w:rsidR="00302B37" w:rsidRPr="00C30B37" w:rsidRDefault="008B1851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Администрация школы, ответственный за профориентацию, завуч по УВР. 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990700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8B1851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813" w:type="dxa"/>
          </w:tcPr>
          <w:p w:rsidR="00302B37" w:rsidRPr="00C30B37" w:rsidRDefault="008B1851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Анализ трудоустройства и поступления в учебные заведения выпускников 9 и 11 классов. </w:t>
            </w:r>
          </w:p>
        </w:tc>
        <w:tc>
          <w:tcPr>
            <w:tcW w:w="2957" w:type="dxa"/>
          </w:tcPr>
          <w:p w:rsidR="00302B37" w:rsidRPr="00C30B37" w:rsidRDefault="008B1851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сентябрь</w:t>
            </w:r>
          </w:p>
        </w:tc>
        <w:tc>
          <w:tcPr>
            <w:tcW w:w="2957" w:type="dxa"/>
          </w:tcPr>
          <w:p w:rsidR="00302B37" w:rsidRPr="00C30B37" w:rsidRDefault="00302B37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58" w:type="dxa"/>
          </w:tcPr>
          <w:p w:rsidR="008B1851" w:rsidRPr="00C30B37" w:rsidRDefault="008B1851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Завуч по УВР, </w:t>
            </w:r>
          </w:p>
          <w:p w:rsidR="00302B37" w:rsidRPr="00C30B37" w:rsidRDefault="008B1851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. руководители. 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  <w:r w:rsidR="00990700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4813" w:type="dxa"/>
          </w:tcPr>
          <w:p w:rsidR="00302B37" w:rsidRPr="00C30B37" w:rsidRDefault="005C5E70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Знакомство со школьными профессиями. Экскурсия в школьную столовую и библиотеку. </w:t>
            </w:r>
          </w:p>
        </w:tc>
        <w:tc>
          <w:tcPr>
            <w:tcW w:w="2957" w:type="dxa"/>
          </w:tcPr>
          <w:p w:rsidR="00302B37" w:rsidRPr="00C30B37" w:rsidRDefault="005C5E70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957" w:type="dxa"/>
          </w:tcPr>
          <w:p w:rsidR="00302B37" w:rsidRPr="00C30B37" w:rsidRDefault="005C5E70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1 – е классы</w:t>
            </w:r>
          </w:p>
        </w:tc>
        <w:tc>
          <w:tcPr>
            <w:tcW w:w="2958" w:type="dxa"/>
          </w:tcPr>
          <w:p w:rsidR="00302B37" w:rsidRPr="00C30B37" w:rsidRDefault="005C5E70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уководитель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5C5E70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4813" w:type="dxa"/>
          </w:tcPr>
          <w:p w:rsidR="00302B37" w:rsidRPr="00C30B37" w:rsidRDefault="005C5E70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ассный час «Составление азбуки профессий от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до Я»</w:t>
            </w:r>
          </w:p>
        </w:tc>
        <w:tc>
          <w:tcPr>
            <w:tcW w:w="2957" w:type="dxa"/>
          </w:tcPr>
          <w:p w:rsidR="00302B37" w:rsidRPr="00C30B37" w:rsidRDefault="005C5E70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957" w:type="dxa"/>
          </w:tcPr>
          <w:p w:rsidR="00302B37" w:rsidRPr="00C30B37" w:rsidRDefault="005C5E70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2,3 классы</w:t>
            </w:r>
          </w:p>
        </w:tc>
        <w:tc>
          <w:tcPr>
            <w:tcW w:w="2958" w:type="dxa"/>
          </w:tcPr>
          <w:p w:rsidR="00302B37" w:rsidRPr="00C30B37" w:rsidRDefault="005C5E70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уководители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5C5E70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4813" w:type="dxa"/>
          </w:tcPr>
          <w:p w:rsidR="00302B37" w:rsidRPr="00C30B37" w:rsidRDefault="005C5E70" w:rsidP="00C30B3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История профессии « Актёр театра кукол». </w:t>
            </w:r>
          </w:p>
        </w:tc>
        <w:tc>
          <w:tcPr>
            <w:tcW w:w="2957" w:type="dxa"/>
          </w:tcPr>
          <w:p w:rsidR="00302B37" w:rsidRPr="00C30B37" w:rsidRDefault="005C5E70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2957" w:type="dxa"/>
          </w:tcPr>
          <w:p w:rsidR="00302B37" w:rsidRPr="00C30B37" w:rsidRDefault="005C5E70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4 – е классы</w:t>
            </w:r>
          </w:p>
        </w:tc>
        <w:tc>
          <w:tcPr>
            <w:tcW w:w="2958" w:type="dxa"/>
          </w:tcPr>
          <w:p w:rsidR="00302B37" w:rsidRPr="00C30B37" w:rsidRDefault="005C5E70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уководитель, сотрудник Ярославского театра кукол. 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5C5E70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4813" w:type="dxa"/>
          </w:tcPr>
          <w:p w:rsidR="00302B37" w:rsidRPr="00C30B37" w:rsidRDefault="005C5E70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Анкетирование учащихся 9,11</w:t>
            </w:r>
            <w:r w:rsidR="00787EE4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по вопросу выбора профессии и учебного заведения с целью </w:t>
            </w:r>
            <w:r w:rsidR="00787EE4" w:rsidRPr="00C30B3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ыявления учащихся, не имеющих профессионального плана  или не определивших пути получения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 xml:space="preserve"> выбранной профессии (</w:t>
            </w:r>
            <w:r w:rsidR="00787EE4" w:rsidRPr="00C30B37">
              <w:rPr>
                <w:rFonts w:ascii="Times New Roman" w:hAnsi="Times New Roman" w:cs="Times New Roman"/>
                <w:sz w:val="32"/>
                <w:szCs w:val="32"/>
              </w:rPr>
              <w:t>опрос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 xml:space="preserve"> на начало года</w:t>
            </w:r>
            <w:r w:rsidR="00787EE4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). </w:t>
            </w: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957" w:type="dxa"/>
          </w:tcPr>
          <w:p w:rsidR="00302B37" w:rsidRPr="00C30B37" w:rsidRDefault="00787EE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2957" w:type="dxa"/>
          </w:tcPr>
          <w:p w:rsidR="00302B37" w:rsidRPr="00C30B37" w:rsidRDefault="00787EE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9,11 классы</w:t>
            </w:r>
          </w:p>
        </w:tc>
        <w:tc>
          <w:tcPr>
            <w:tcW w:w="2958" w:type="dxa"/>
          </w:tcPr>
          <w:p w:rsidR="00302B37" w:rsidRPr="00C30B37" w:rsidRDefault="00787EE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</w:t>
            </w:r>
            <w:r w:rsidR="00787EE4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4813" w:type="dxa"/>
          </w:tcPr>
          <w:p w:rsidR="00302B37" w:rsidRPr="00C30B37" w:rsidRDefault="00787EE4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Участие во 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Всероссийской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профдиагностики</w:t>
            </w:r>
            <w:proofErr w:type="spell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Pr="00C30B3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ZA</w:t>
            </w: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собой».</w:t>
            </w:r>
          </w:p>
        </w:tc>
        <w:tc>
          <w:tcPr>
            <w:tcW w:w="2957" w:type="dxa"/>
          </w:tcPr>
          <w:p w:rsidR="00302B37" w:rsidRPr="00C30B37" w:rsidRDefault="00787EE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957" w:type="dxa"/>
          </w:tcPr>
          <w:p w:rsidR="00302B37" w:rsidRPr="00C30B37" w:rsidRDefault="00787EE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9 – е классы</w:t>
            </w:r>
          </w:p>
        </w:tc>
        <w:tc>
          <w:tcPr>
            <w:tcW w:w="2958" w:type="dxa"/>
          </w:tcPr>
          <w:p w:rsidR="00302B37" w:rsidRPr="00C30B37" w:rsidRDefault="00787EE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787EE4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4813" w:type="dxa"/>
          </w:tcPr>
          <w:p w:rsidR="00302B37" w:rsidRPr="00C30B37" w:rsidRDefault="00787EE4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ассный час « Познаём самих себя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связь профессий с учебными предметами»</w:t>
            </w:r>
          </w:p>
        </w:tc>
        <w:tc>
          <w:tcPr>
            <w:tcW w:w="2957" w:type="dxa"/>
          </w:tcPr>
          <w:p w:rsidR="00302B37" w:rsidRPr="00C30B37" w:rsidRDefault="00787EE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ноябрь</w:t>
            </w:r>
          </w:p>
        </w:tc>
        <w:tc>
          <w:tcPr>
            <w:tcW w:w="2957" w:type="dxa"/>
          </w:tcPr>
          <w:p w:rsidR="00302B37" w:rsidRPr="00C30B37" w:rsidRDefault="00787EE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5,6 классы</w:t>
            </w:r>
          </w:p>
        </w:tc>
        <w:tc>
          <w:tcPr>
            <w:tcW w:w="2958" w:type="dxa"/>
          </w:tcPr>
          <w:p w:rsidR="00302B37" w:rsidRPr="00C30B37" w:rsidRDefault="00787EE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уководитель, психолог. 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2F5E12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4813" w:type="dxa"/>
          </w:tcPr>
          <w:p w:rsidR="00302B37" w:rsidRPr="00C30B37" w:rsidRDefault="002F5E12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Виртуальные экскурсии на предприятия города и области</w:t>
            </w:r>
            <w:r w:rsidR="002906A1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(просмотр видео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>фильмов</w:t>
            </w:r>
            <w:r w:rsidR="00B77057" w:rsidRPr="00C30B3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2957" w:type="dxa"/>
          </w:tcPr>
          <w:p w:rsidR="00302B37" w:rsidRPr="00C30B37" w:rsidRDefault="002F5E12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957" w:type="dxa"/>
          </w:tcPr>
          <w:p w:rsidR="00302B37" w:rsidRPr="00C30B37" w:rsidRDefault="002F5E12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7,8 классы</w:t>
            </w:r>
          </w:p>
        </w:tc>
        <w:tc>
          <w:tcPr>
            <w:tcW w:w="2958" w:type="dxa"/>
          </w:tcPr>
          <w:p w:rsidR="00302B37" w:rsidRPr="00C30B37" w:rsidRDefault="002F5E12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уководитель, психолог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2906A1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2F5E12" w:rsidRPr="00C30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813" w:type="dxa"/>
          </w:tcPr>
          <w:p w:rsidR="00302B37" w:rsidRPr="00C30B37" w:rsidRDefault="00B77057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ассный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 xml:space="preserve"> час «В ногу со временем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знакомство с рейтингом востребованных профессий будущего»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57" w:type="dxa"/>
          </w:tcPr>
          <w:p w:rsidR="00302B37" w:rsidRPr="00C30B37" w:rsidRDefault="00B77057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957" w:type="dxa"/>
          </w:tcPr>
          <w:p w:rsidR="00302B37" w:rsidRPr="00C30B37" w:rsidRDefault="002F5E12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10 класс</w:t>
            </w:r>
          </w:p>
        </w:tc>
        <w:tc>
          <w:tcPr>
            <w:tcW w:w="2958" w:type="dxa"/>
          </w:tcPr>
          <w:p w:rsidR="00302B37" w:rsidRPr="00C30B37" w:rsidRDefault="00B77057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EE0CA4" w:rsidRPr="00C30B37" w:rsidTr="00302B37">
        <w:tc>
          <w:tcPr>
            <w:tcW w:w="1101" w:type="dxa"/>
          </w:tcPr>
          <w:p w:rsidR="00EE0CA4" w:rsidRPr="00C30B37" w:rsidRDefault="00EE0CA4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4813" w:type="dxa"/>
          </w:tcPr>
          <w:p w:rsidR="00EE0CA4" w:rsidRPr="00C30B37" w:rsidRDefault="00EE0CA4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тодика «Карта интересов»</w:t>
            </w:r>
          </w:p>
        </w:tc>
        <w:tc>
          <w:tcPr>
            <w:tcW w:w="2957" w:type="dxa"/>
          </w:tcPr>
          <w:p w:rsidR="00EE0CA4" w:rsidRPr="00C30B37" w:rsidRDefault="00EE0CA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</w:t>
            </w:r>
          </w:p>
        </w:tc>
        <w:tc>
          <w:tcPr>
            <w:tcW w:w="2957" w:type="dxa"/>
          </w:tcPr>
          <w:p w:rsidR="00EE0CA4" w:rsidRPr="00C30B37" w:rsidRDefault="00EE0CA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класс</w:t>
            </w:r>
          </w:p>
        </w:tc>
        <w:tc>
          <w:tcPr>
            <w:tcW w:w="2958" w:type="dxa"/>
          </w:tcPr>
          <w:p w:rsidR="00EE0CA4" w:rsidRPr="00C30B37" w:rsidRDefault="00EE0CA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EE0CA4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  <w:r w:rsidR="00B77057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813" w:type="dxa"/>
          </w:tcPr>
          <w:p w:rsidR="00302B37" w:rsidRPr="00C30B37" w:rsidRDefault="00B77057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Знакомство с произведением Дж. </w:t>
            </w:r>
            <w:proofErr w:type="spell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Родари</w:t>
            </w:r>
            <w:proofErr w:type="spell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«Чем пахнут ремёсла?»</w:t>
            </w:r>
          </w:p>
        </w:tc>
        <w:tc>
          <w:tcPr>
            <w:tcW w:w="2957" w:type="dxa"/>
          </w:tcPr>
          <w:p w:rsidR="00302B37" w:rsidRPr="00C30B37" w:rsidRDefault="00B77057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2957" w:type="dxa"/>
          </w:tcPr>
          <w:p w:rsidR="00302B37" w:rsidRPr="00C30B37" w:rsidRDefault="00B77057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2,3 класс</w:t>
            </w:r>
          </w:p>
        </w:tc>
        <w:tc>
          <w:tcPr>
            <w:tcW w:w="2958" w:type="dxa"/>
          </w:tcPr>
          <w:p w:rsidR="00302B37" w:rsidRPr="00C30B37" w:rsidRDefault="00B77057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уководители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EE0CA4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</w:t>
            </w:r>
          </w:p>
        </w:tc>
        <w:tc>
          <w:tcPr>
            <w:tcW w:w="4813" w:type="dxa"/>
          </w:tcPr>
          <w:p w:rsidR="00302B37" w:rsidRPr="00C30B37" w:rsidRDefault="00B77057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онкурс рисунков «Профессии моих родителей»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57" w:type="dxa"/>
          </w:tcPr>
          <w:p w:rsidR="00302B37" w:rsidRPr="00C30B37" w:rsidRDefault="00B77057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январь</w:t>
            </w:r>
          </w:p>
        </w:tc>
        <w:tc>
          <w:tcPr>
            <w:tcW w:w="2957" w:type="dxa"/>
          </w:tcPr>
          <w:p w:rsidR="00302B37" w:rsidRPr="00C30B37" w:rsidRDefault="00B77057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4,5 класс</w:t>
            </w:r>
          </w:p>
        </w:tc>
        <w:tc>
          <w:tcPr>
            <w:tcW w:w="2958" w:type="dxa"/>
          </w:tcPr>
          <w:p w:rsidR="00302B37" w:rsidRPr="00C30B37" w:rsidRDefault="00B77057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уководители, учитель ИЗО. </w:t>
            </w:r>
          </w:p>
        </w:tc>
      </w:tr>
      <w:tr w:rsidR="005656D6" w:rsidRPr="00C30B37" w:rsidTr="00302B37">
        <w:tc>
          <w:tcPr>
            <w:tcW w:w="1101" w:type="dxa"/>
          </w:tcPr>
          <w:p w:rsidR="005656D6" w:rsidRPr="00C30B37" w:rsidRDefault="00EE0CA4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</w:t>
            </w:r>
          </w:p>
        </w:tc>
        <w:tc>
          <w:tcPr>
            <w:tcW w:w="4813" w:type="dxa"/>
          </w:tcPr>
          <w:p w:rsidR="005656D6" w:rsidRPr="00C30B37" w:rsidRDefault="005656D6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тодика «</w:t>
            </w:r>
            <w:r w:rsidR="00EE0CA4">
              <w:rPr>
                <w:rFonts w:ascii="Times New Roman" w:hAnsi="Times New Roman" w:cs="Times New Roman"/>
                <w:sz w:val="32"/>
                <w:szCs w:val="32"/>
              </w:rPr>
              <w:t xml:space="preserve">Дифференциально – </w:t>
            </w:r>
            <w:proofErr w:type="gramStart"/>
            <w:r w:rsidR="00EE0C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иагностический</w:t>
            </w:r>
            <w:proofErr w:type="gramEnd"/>
            <w:r w:rsidR="00EE0CA4">
              <w:rPr>
                <w:rFonts w:ascii="Times New Roman" w:hAnsi="Times New Roman" w:cs="Times New Roman"/>
                <w:sz w:val="32"/>
                <w:szCs w:val="32"/>
              </w:rPr>
              <w:t xml:space="preserve"> опросни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.А. Климова</w:t>
            </w:r>
            <w:r w:rsidR="00EE0CA4">
              <w:rPr>
                <w:rFonts w:ascii="Times New Roman" w:hAnsi="Times New Roman" w:cs="Times New Roman"/>
                <w:sz w:val="32"/>
                <w:szCs w:val="32"/>
              </w:rPr>
              <w:t xml:space="preserve">». </w:t>
            </w:r>
          </w:p>
        </w:tc>
        <w:tc>
          <w:tcPr>
            <w:tcW w:w="2957" w:type="dxa"/>
          </w:tcPr>
          <w:p w:rsidR="005656D6" w:rsidRPr="00C30B37" w:rsidRDefault="00EE0CA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январь</w:t>
            </w:r>
          </w:p>
        </w:tc>
        <w:tc>
          <w:tcPr>
            <w:tcW w:w="2957" w:type="dxa"/>
          </w:tcPr>
          <w:p w:rsidR="005656D6" w:rsidRPr="00C30B37" w:rsidRDefault="00EE0CA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 – е классы</w:t>
            </w:r>
          </w:p>
        </w:tc>
        <w:tc>
          <w:tcPr>
            <w:tcW w:w="2958" w:type="dxa"/>
          </w:tcPr>
          <w:p w:rsidR="005656D6" w:rsidRPr="00C30B37" w:rsidRDefault="00EE0CA4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EE0CA4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7.</w:t>
            </w:r>
          </w:p>
        </w:tc>
        <w:tc>
          <w:tcPr>
            <w:tcW w:w="4813" w:type="dxa"/>
          </w:tcPr>
          <w:p w:rsidR="00302B37" w:rsidRPr="00C30B37" w:rsidRDefault="00B77057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ассный час «Куда пойти учиться…?»</w:t>
            </w:r>
          </w:p>
        </w:tc>
        <w:tc>
          <w:tcPr>
            <w:tcW w:w="2957" w:type="dxa"/>
          </w:tcPr>
          <w:p w:rsidR="00302B37" w:rsidRPr="00C30B37" w:rsidRDefault="00575996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957" w:type="dxa"/>
          </w:tcPr>
          <w:p w:rsidR="00302B37" w:rsidRPr="00C30B37" w:rsidRDefault="00575996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195B69" w:rsidRPr="00C30B3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11 классы</w:t>
            </w:r>
          </w:p>
        </w:tc>
        <w:tc>
          <w:tcPr>
            <w:tcW w:w="2958" w:type="dxa"/>
          </w:tcPr>
          <w:p w:rsidR="00302B37" w:rsidRPr="00C30B37" w:rsidRDefault="00575996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уководитель, психолог</w:t>
            </w:r>
          </w:p>
        </w:tc>
      </w:tr>
      <w:tr w:rsidR="00C32C7B" w:rsidRPr="00C30B37" w:rsidTr="00302B37">
        <w:tc>
          <w:tcPr>
            <w:tcW w:w="1101" w:type="dxa"/>
          </w:tcPr>
          <w:p w:rsidR="00C32C7B" w:rsidRPr="00C30B37" w:rsidRDefault="00EE0CA4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</w:t>
            </w:r>
          </w:p>
        </w:tc>
        <w:tc>
          <w:tcPr>
            <w:tcW w:w="4813" w:type="dxa"/>
          </w:tcPr>
          <w:p w:rsidR="00C32C7B" w:rsidRPr="00C30B37" w:rsidRDefault="00C32C7B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Родительское собрание «В объективе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экономика региона». Рейтинг востребованных профессий в г. Ярославль и Ярославской области. </w:t>
            </w:r>
          </w:p>
        </w:tc>
        <w:tc>
          <w:tcPr>
            <w:tcW w:w="2957" w:type="dxa"/>
          </w:tcPr>
          <w:p w:rsidR="00C32C7B" w:rsidRPr="00C30B37" w:rsidRDefault="00C32C7B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957" w:type="dxa"/>
          </w:tcPr>
          <w:p w:rsidR="00C32C7B" w:rsidRPr="00C30B37" w:rsidRDefault="00C32C7B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9 – 11 класс</w:t>
            </w:r>
          </w:p>
        </w:tc>
        <w:tc>
          <w:tcPr>
            <w:tcW w:w="2958" w:type="dxa"/>
          </w:tcPr>
          <w:p w:rsidR="00C32C7B" w:rsidRPr="00C30B37" w:rsidRDefault="00C32C7B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Психологи </w:t>
            </w:r>
            <w:r w:rsidR="00C30B37" w:rsidRPr="00C30B37">
              <w:rPr>
                <w:rFonts w:ascii="Times New Roman" w:hAnsi="Times New Roman" w:cs="Times New Roman"/>
                <w:sz w:val="32"/>
                <w:szCs w:val="32"/>
              </w:rPr>
              <w:t>ГОУ ЯО «</w:t>
            </w: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r w:rsidR="00C30B37" w:rsidRPr="00C30B37">
              <w:rPr>
                <w:rFonts w:ascii="Times New Roman" w:hAnsi="Times New Roman" w:cs="Times New Roman"/>
                <w:sz w:val="32"/>
                <w:szCs w:val="32"/>
              </w:rPr>
              <w:t>ентр профессиональной ориентации и психологической поддержки «Ресурс»</w:t>
            </w: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г. Ярославль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EE0CA4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</w:t>
            </w:r>
          </w:p>
        </w:tc>
        <w:tc>
          <w:tcPr>
            <w:tcW w:w="4813" w:type="dxa"/>
          </w:tcPr>
          <w:p w:rsidR="00302B37" w:rsidRPr="00C30B37" w:rsidRDefault="00575996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ассный час « Есть такая профессия – Родину защищать»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57" w:type="dxa"/>
          </w:tcPr>
          <w:p w:rsidR="00302B37" w:rsidRPr="00C30B37" w:rsidRDefault="00575996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февраль</w:t>
            </w:r>
          </w:p>
        </w:tc>
        <w:tc>
          <w:tcPr>
            <w:tcW w:w="2957" w:type="dxa"/>
          </w:tcPr>
          <w:p w:rsidR="00302B37" w:rsidRPr="00C30B37" w:rsidRDefault="00575996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2 – 4 классы</w:t>
            </w:r>
          </w:p>
        </w:tc>
        <w:tc>
          <w:tcPr>
            <w:tcW w:w="2958" w:type="dxa"/>
          </w:tcPr>
          <w:p w:rsidR="00302B37" w:rsidRPr="00C30B37" w:rsidRDefault="00575996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уководители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EE0CA4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</w:t>
            </w:r>
          </w:p>
        </w:tc>
        <w:tc>
          <w:tcPr>
            <w:tcW w:w="4813" w:type="dxa"/>
          </w:tcPr>
          <w:p w:rsidR="00302B37" w:rsidRPr="00C30B37" w:rsidRDefault="00575996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онкурс коллажей «Самая интересная профессия»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57" w:type="dxa"/>
          </w:tcPr>
          <w:p w:rsidR="00302B37" w:rsidRPr="00C30B37" w:rsidRDefault="00575996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957" w:type="dxa"/>
          </w:tcPr>
          <w:p w:rsidR="00302B37" w:rsidRPr="00C30B37" w:rsidRDefault="00575996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5 – 8 классы</w:t>
            </w:r>
          </w:p>
        </w:tc>
        <w:tc>
          <w:tcPr>
            <w:tcW w:w="2958" w:type="dxa"/>
          </w:tcPr>
          <w:p w:rsidR="00302B37" w:rsidRPr="00C30B37" w:rsidRDefault="00575996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EE0CA4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</w:t>
            </w:r>
            <w:r w:rsidR="00575996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813" w:type="dxa"/>
          </w:tcPr>
          <w:p w:rsidR="00302B37" w:rsidRPr="00C30B37" w:rsidRDefault="00575996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онкурс рисунков «Моя будущая профессия»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57" w:type="dxa"/>
          </w:tcPr>
          <w:p w:rsidR="00302B37" w:rsidRPr="00C30B37" w:rsidRDefault="00575996" w:rsidP="00575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957" w:type="dxa"/>
          </w:tcPr>
          <w:p w:rsidR="00302B37" w:rsidRPr="00C30B37" w:rsidRDefault="00575996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1 – 4 классы</w:t>
            </w:r>
          </w:p>
        </w:tc>
        <w:tc>
          <w:tcPr>
            <w:tcW w:w="2958" w:type="dxa"/>
          </w:tcPr>
          <w:p w:rsidR="00302B37" w:rsidRPr="00C30B37" w:rsidRDefault="00575996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уководители, учитель ИЗО</w:t>
            </w:r>
          </w:p>
        </w:tc>
      </w:tr>
      <w:tr w:rsidR="00195B69" w:rsidRPr="00C30B37" w:rsidTr="00302B37">
        <w:tc>
          <w:tcPr>
            <w:tcW w:w="1101" w:type="dxa"/>
          </w:tcPr>
          <w:p w:rsidR="00195B69" w:rsidRPr="00C30B37" w:rsidRDefault="00EE0CA4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.</w:t>
            </w:r>
          </w:p>
        </w:tc>
        <w:tc>
          <w:tcPr>
            <w:tcW w:w="4813" w:type="dxa"/>
          </w:tcPr>
          <w:p w:rsidR="00195B69" w:rsidRPr="00C30B37" w:rsidRDefault="00195B69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Темперамент и выбор профессии (Тематическая беседа+ диагностика)</w:t>
            </w:r>
          </w:p>
        </w:tc>
        <w:tc>
          <w:tcPr>
            <w:tcW w:w="2957" w:type="dxa"/>
          </w:tcPr>
          <w:p w:rsidR="00195B69" w:rsidRPr="00C30B37" w:rsidRDefault="00195B69" w:rsidP="005759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март</w:t>
            </w:r>
          </w:p>
        </w:tc>
        <w:tc>
          <w:tcPr>
            <w:tcW w:w="2957" w:type="dxa"/>
          </w:tcPr>
          <w:p w:rsidR="00195B69" w:rsidRPr="00C30B37" w:rsidRDefault="00195B69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10 класс</w:t>
            </w:r>
          </w:p>
        </w:tc>
        <w:tc>
          <w:tcPr>
            <w:tcW w:w="2958" w:type="dxa"/>
          </w:tcPr>
          <w:p w:rsidR="00195B69" w:rsidRPr="00C30B37" w:rsidRDefault="00195B69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EE0CA4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.</w:t>
            </w:r>
          </w:p>
        </w:tc>
        <w:tc>
          <w:tcPr>
            <w:tcW w:w="4813" w:type="dxa"/>
          </w:tcPr>
          <w:p w:rsidR="00302B37" w:rsidRPr="00C30B37" w:rsidRDefault="00195B69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ассный час «Специальности нового времени»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957" w:type="dxa"/>
          </w:tcPr>
          <w:p w:rsidR="00302B37" w:rsidRPr="00C30B37" w:rsidRDefault="00195B69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апрель</w:t>
            </w:r>
          </w:p>
        </w:tc>
        <w:tc>
          <w:tcPr>
            <w:tcW w:w="2957" w:type="dxa"/>
          </w:tcPr>
          <w:p w:rsidR="00302B37" w:rsidRPr="00C30B37" w:rsidRDefault="00195B69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9 – 11 классы</w:t>
            </w:r>
          </w:p>
        </w:tc>
        <w:tc>
          <w:tcPr>
            <w:tcW w:w="2958" w:type="dxa"/>
          </w:tcPr>
          <w:p w:rsidR="00302B37" w:rsidRPr="00C30B37" w:rsidRDefault="00195B69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EE0CA4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.</w:t>
            </w:r>
            <w:r w:rsidR="00195B69"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813" w:type="dxa"/>
          </w:tcPr>
          <w:p w:rsidR="00302B37" w:rsidRPr="00C30B37" w:rsidRDefault="00195B69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Анкетирование учащихся 9,11 по </w:t>
            </w:r>
            <w:r w:rsidRPr="00C30B3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просу выбора профессии и учебного заведения с целью выявления учащихся, не имеющих профессионального плана  или не определивших пути получени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>я выбранной профессии (</w:t>
            </w: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опрос</w:t>
            </w:r>
            <w:r w:rsidR="005656D6">
              <w:rPr>
                <w:rFonts w:ascii="Times New Roman" w:hAnsi="Times New Roman" w:cs="Times New Roman"/>
                <w:sz w:val="32"/>
                <w:szCs w:val="32"/>
              </w:rPr>
              <w:t xml:space="preserve"> на конец года</w:t>
            </w: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).  </w:t>
            </w:r>
          </w:p>
        </w:tc>
        <w:tc>
          <w:tcPr>
            <w:tcW w:w="2957" w:type="dxa"/>
          </w:tcPr>
          <w:p w:rsidR="00302B37" w:rsidRPr="00C30B37" w:rsidRDefault="00195B69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2957" w:type="dxa"/>
          </w:tcPr>
          <w:p w:rsidR="00302B37" w:rsidRPr="00C30B37" w:rsidRDefault="00195B69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9,11классы</w:t>
            </w:r>
          </w:p>
        </w:tc>
        <w:tc>
          <w:tcPr>
            <w:tcW w:w="2958" w:type="dxa"/>
          </w:tcPr>
          <w:p w:rsidR="00302B37" w:rsidRPr="00C30B37" w:rsidRDefault="00195B69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EE0CA4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5.</w:t>
            </w:r>
          </w:p>
        </w:tc>
        <w:tc>
          <w:tcPr>
            <w:tcW w:w="4813" w:type="dxa"/>
          </w:tcPr>
          <w:p w:rsidR="00302B37" w:rsidRPr="00C30B37" w:rsidRDefault="004A0BFC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Игра – викторина «Мир профессий»</w:t>
            </w:r>
          </w:p>
        </w:tc>
        <w:tc>
          <w:tcPr>
            <w:tcW w:w="2957" w:type="dxa"/>
          </w:tcPr>
          <w:p w:rsidR="00302B37" w:rsidRPr="00C30B37" w:rsidRDefault="00195B69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957" w:type="dxa"/>
          </w:tcPr>
          <w:p w:rsidR="00302B37" w:rsidRPr="00C30B37" w:rsidRDefault="004A0BFC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8 – е классы</w:t>
            </w:r>
          </w:p>
        </w:tc>
        <w:tc>
          <w:tcPr>
            <w:tcW w:w="2958" w:type="dxa"/>
          </w:tcPr>
          <w:p w:rsidR="00302B37" w:rsidRPr="00C30B37" w:rsidRDefault="004A0BFC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психолог</w:t>
            </w:r>
          </w:p>
        </w:tc>
      </w:tr>
      <w:tr w:rsidR="00C32C7B" w:rsidRPr="00C30B37" w:rsidTr="00302B37">
        <w:tc>
          <w:tcPr>
            <w:tcW w:w="1101" w:type="dxa"/>
          </w:tcPr>
          <w:p w:rsidR="00302B37" w:rsidRPr="00C30B37" w:rsidRDefault="00EE0CA4" w:rsidP="00EE0C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.</w:t>
            </w:r>
          </w:p>
        </w:tc>
        <w:tc>
          <w:tcPr>
            <w:tcW w:w="4813" w:type="dxa"/>
          </w:tcPr>
          <w:p w:rsidR="00302B37" w:rsidRPr="00C30B37" w:rsidRDefault="00D76398" w:rsidP="001171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Индивидуальные консультации по информированию обучающихся, воспитанников, родителей (законных представителей) о возможностях получения специализированной помощи по трудоустройству в летний период. </w:t>
            </w:r>
          </w:p>
        </w:tc>
        <w:tc>
          <w:tcPr>
            <w:tcW w:w="2957" w:type="dxa"/>
          </w:tcPr>
          <w:p w:rsidR="00302B37" w:rsidRPr="00C30B37" w:rsidRDefault="00195B69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май</w:t>
            </w:r>
          </w:p>
        </w:tc>
        <w:tc>
          <w:tcPr>
            <w:tcW w:w="2957" w:type="dxa"/>
          </w:tcPr>
          <w:p w:rsidR="00302B37" w:rsidRPr="00C30B37" w:rsidRDefault="00D76398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10 класс</w:t>
            </w:r>
          </w:p>
        </w:tc>
        <w:tc>
          <w:tcPr>
            <w:tcW w:w="2958" w:type="dxa"/>
          </w:tcPr>
          <w:p w:rsidR="00302B37" w:rsidRPr="00C30B37" w:rsidRDefault="00D76398" w:rsidP="00681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C30B37">
              <w:rPr>
                <w:rFonts w:ascii="Times New Roman" w:hAnsi="Times New Roman" w:cs="Times New Roman"/>
                <w:sz w:val="32"/>
                <w:szCs w:val="32"/>
              </w:rPr>
              <w:t xml:space="preserve">уководители, завуч по УВР. </w:t>
            </w:r>
          </w:p>
        </w:tc>
      </w:tr>
    </w:tbl>
    <w:p w:rsidR="0068122F" w:rsidRPr="00C30B37" w:rsidRDefault="0068122F" w:rsidP="0068122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122F" w:rsidRPr="00C30B37" w:rsidRDefault="0068122F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8122F" w:rsidRPr="00C30B37" w:rsidSect="006812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F765B"/>
    <w:multiLevelType w:val="hybridMultilevel"/>
    <w:tmpl w:val="BEDA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2A"/>
    <w:rsid w:val="00027304"/>
    <w:rsid w:val="0011715C"/>
    <w:rsid w:val="00195B69"/>
    <w:rsid w:val="002906A1"/>
    <w:rsid w:val="002A30F6"/>
    <w:rsid w:val="002F5E12"/>
    <w:rsid w:val="00302B37"/>
    <w:rsid w:val="004A0BFC"/>
    <w:rsid w:val="005656D6"/>
    <w:rsid w:val="00575996"/>
    <w:rsid w:val="005C5E70"/>
    <w:rsid w:val="0068122F"/>
    <w:rsid w:val="00787EE4"/>
    <w:rsid w:val="008B1851"/>
    <w:rsid w:val="00990700"/>
    <w:rsid w:val="00B77057"/>
    <w:rsid w:val="00C30B37"/>
    <w:rsid w:val="00C32C7B"/>
    <w:rsid w:val="00D1261D"/>
    <w:rsid w:val="00D76398"/>
    <w:rsid w:val="00E03D2A"/>
    <w:rsid w:val="00E207FD"/>
    <w:rsid w:val="00E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1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44A4-1980-4A80-8E0E-C631CCE5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5</Words>
  <Characters>4305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</cp:lastModifiedBy>
  <cp:revision>2</cp:revision>
  <dcterms:created xsi:type="dcterms:W3CDTF">2021-12-21T09:00:00Z</dcterms:created>
  <dcterms:modified xsi:type="dcterms:W3CDTF">2021-12-21T09:00:00Z</dcterms:modified>
</cp:coreProperties>
</file>